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9276" w14:textId="77777777" w:rsidR="00C003C6" w:rsidRPr="00F51A6A" w:rsidRDefault="00C003C6" w:rsidP="00C003C6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F51A6A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7094AF54" w14:textId="77777777" w:rsidR="00C003C6" w:rsidRPr="00F51A6A" w:rsidRDefault="00C003C6" w:rsidP="00C003C6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  <w:r w:rsidRPr="00F51A6A">
        <w:rPr>
          <w:rFonts w:ascii="Amalia" w:hAnsi="Amalia" w:cs="Times New Roman"/>
          <w:b/>
          <w:color w:val="2E74B5"/>
          <w:sz w:val="28"/>
          <w:szCs w:val="28"/>
          <w:lang w:val="uk-UA"/>
        </w:rPr>
        <w:t>Для швейцарського франка</w:t>
      </w:r>
      <w:r w:rsidRPr="00F51A6A">
        <w:rPr>
          <w:rFonts w:ascii="Amalia" w:hAnsi="Amalia" w:cs="Times New Roman"/>
          <w:b/>
          <w:color w:val="2E74B5"/>
          <w:sz w:val="28"/>
          <w:szCs w:val="28"/>
        </w:rPr>
        <w:t xml:space="preserve"> (CHF)</w:t>
      </w:r>
    </w:p>
    <w:p w14:paraId="13170A1A" w14:textId="77777777" w:rsidR="00C003C6" w:rsidRPr="00F51A6A" w:rsidRDefault="00C003C6" w:rsidP="00C003C6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</w:p>
    <w:p w14:paraId="75EB402A" w14:textId="77777777" w:rsidR="00C003C6" w:rsidRPr="00F51A6A" w:rsidRDefault="00C003C6" w:rsidP="00C003C6">
      <w:pPr>
        <w:pStyle w:val="a7"/>
        <w:tabs>
          <w:tab w:val="left" w:pos="142"/>
        </w:tabs>
        <w:jc w:val="both"/>
        <w:rPr>
          <w:rFonts w:ascii="Amalia" w:hAnsi="Amalia" w:cs="Arial"/>
          <w:lang w:val="uk-UA"/>
        </w:rPr>
      </w:pPr>
      <w:r w:rsidRPr="00F51A6A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5D09785A" w14:textId="77777777" w:rsidR="00C003C6" w:rsidRPr="00F51A6A" w:rsidRDefault="00C003C6" w:rsidP="00C003C6">
      <w:pPr>
        <w:pStyle w:val="a7"/>
        <w:tabs>
          <w:tab w:val="left" w:pos="142"/>
        </w:tabs>
        <w:jc w:val="both"/>
        <w:rPr>
          <w:rFonts w:ascii="Amalia" w:hAnsi="Amalia" w:cs="Arial"/>
          <w:lang w:val="uk-UA"/>
        </w:rPr>
      </w:pPr>
    </w:p>
    <w:p w14:paraId="712FB067" w14:textId="77777777" w:rsidR="00C003C6" w:rsidRPr="00F51A6A" w:rsidRDefault="00C003C6" w:rsidP="00C003C6">
      <w:pPr>
        <w:pStyle w:val="a7"/>
        <w:tabs>
          <w:tab w:val="left" w:pos="0"/>
          <w:tab w:val="left" w:pos="142"/>
        </w:tabs>
        <w:jc w:val="both"/>
        <w:rPr>
          <w:rFonts w:ascii="Amalia" w:hAnsi="Amalia"/>
          <w:b/>
          <w:bCs/>
          <w:lang w:val="uk-UA"/>
        </w:rPr>
      </w:pPr>
      <w:r w:rsidRPr="00F51A6A">
        <w:rPr>
          <w:rFonts w:ascii="Amalia" w:hAnsi="Amalia"/>
          <w:b/>
          <w:lang w:val="uk-UA"/>
        </w:rPr>
        <w:t>Отримувач</w:t>
      </w:r>
    </w:p>
    <w:p w14:paraId="4D8F4133" w14:textId="77777777" w:rsidR="00C003C6" w:rsidRPr="00F51A6A" w:rsidRDefault="00C003C6" w:rsidP="00C003C6">
      <w:pPr>
        <w:pStyle w:val="a7"/>
        <w:tabs>
          <w:tab w:val="left" w:pos="0"/>
          <w:tab w:val="left" w:pos="142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C003C6" w:rsidRPr="00F51A6A" w14:paraId="2BED97D3" w14:textId="77777777" w:rsidTr="002D4FC4">
        <w:trPr>
          <w:trHeight w:val="848"/>
        </w:trPr>
        <w:tc>
          <w:tcPr>
            <w:tcW w:w="2341" w:type="dxa"/>
            <w:shd w:val="clear" w:color="auto" w:fill="auto"/>
            <w:vAlign w:val="center"/>
          </w:tcPr>
          <w:p w14:paraId="23F6F3FA" w14:textId="77777777" w:rsidR="00C003C6" w:rsidRPr="00F51A6A" w:rsidRDefault="00C003C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F51A6A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6F25FC7" w14:textId="77777777" w:rsidR="00B360CC" w:rsidRPr="00C04B06" w:rsidRDefault="00B360CC" w:rsidP="00B360CC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339D12F9" w14:textId="785DD5C1" w:rsidR="00C003C6" w:rsidRPr="00F51A6A" w:rsidRDefault="00B360CC" w:rsidP="00B360CC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зазначається номер валютного рахунку у форматі IBAN, відкритого у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CHF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)</w:t>
            </w:r>
          </w:p>
        </w:tc>
      </w:tr>
      <w:tr w:rsidR="00C003C6" w:rsidRPr="00F51A6A" w14:paraId="213628FA" w14:textId="77777777" w:rsidTr="00B360CC">
        <w:trPr>
          <w:trHeight w:val="858"/>
        </w:trPr>
        <w:tc>
          <w:tcPr>
            <w:tcW w:w="2341" w:type="dxa"/>
            <w:shd w:val="clear" w:color="auto" w:fill="auto"/>
            <w:vAlign w:val="center"/>
          </w:tcPr>
          <w:p w14:paraId="21C20A19" w14:textId="77777777" w:rsidR="00C003C6" w:rsidRPr="00F51A6A" w:rsidRDefault="00C003C6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F51A6A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F51A6A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19AF6487" w14:textId="77777777" w:rsidR="00C003C6" w:rsidRPr="00F51A6A" w:rsidRDefault="00C003C6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F51A6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F51A6A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proofErr w:type="spellStart"/>
            <w:proofErr w:type="gramStart"/>
            <w:r w:rsidRPr="00F51A6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F51A6A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F51A6A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  <w:proofErr w:type="gramEnd"/>
          </w:p>
          <w:p w14:paraId="78B05EEA" w14:textId="77777777" w:rsidR="00C003C6" w:rsidRPr="00F51A6A" w:rsidRDefault="00C003C6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F51A6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F51A6A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F51A6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C003C6" w:rsidRPr="00F51A6A" w14:paraId="1D07F215" w14:textId="77777777" w:rsidTr="00B360CC">
        <w:trPr>
          <w:trHeight w:val="845"/>
        </w:trPr>
        <w:tc>
          <w:tcPr>
            <w:tcW w:w="2341" w:type="dxa"/>
            <w:shd w:val="clear" w:color="auto" w:fill="auto"/>
            <w:vAlign w:val="center"/>
          </w:tcPr>
          <w:p w14:paraId="57330CEA" w14:textId="77777777" w:rsidR="00C003C6" w:rsidRPr="00F51A6A" w:rsidRDefault="00C003C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F51A6A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77A93E1" w14:textId="77777777" w:rsidR="00C003C6" w:rsidRPr="00F51A6A" w:rsidRDefault="00C003C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F51A6A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F51A6A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7487E924" w14:textId="77777777" w:rsidR="00C003C6" w:rsidRPr="00F51A6A" w:rsidRDefault="00C003C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F51A6A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F51A6A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F51A6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F51A6A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F51A6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F51A6A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F51A6A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54DEC799" w14:textId="77777777" w:rsidR="00C003C6" w:rsidRPr="00F51A6A" w:rsidRDefault="00C003C6" w:rsidP="00C003C6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F51A6A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F51A6A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019C2CBA" w14:textId="77777777" w:rsidR="00C003C6" w:rsidRPr="00F51A6A" w:rsidRDefault="00C003C6" w:rsidP="00C003C6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5F6C7D83" w14:textId="77777777" w:rsidR="00C003C6" w:rsidRPr="00F51A6A" w:rsidRDefault="00C003C6" w:rsidP="00C003C6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F51A6A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6017EF4B" w14:textId="77777777" w:rsidR="00C003C6" w:rsidRPr="00F51A6A" w:rsidRDefault="00C003C6" w:rsidP="00C003C6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93"/>
      </w:tblGrid>
      <w:tr w:rsidR="00C003C6" w:rsidRPr="00F51A6A" w14:paraId="0A4A0610" w14:textId="77777777" w:rsidTr="00B360CC">
        <w:trPr>
          <w:trHeight w:val="69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143FA59" w14:textId="77777777" w:rsidR="00C003C6" w:rsidRPr="00F51A6A" w:rsidRDefault="00C003C6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F51A6A">
              <w:rPr>
                <w:rFonts w:ascii="Amalia" w:hAnsi="Amalia"/>
                <w:lang w:val="en-US"/>
              </w:rPr>
              <w:t>Raiffeisen Bank JSC,</w:t>
            </w:r>
          </w:p>
          <w:p w14:paraId="26D7CE28" w14:textId="77777777" w:rsidR="00B360CC" w:rsidRDefault="00C003C6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F51A6A">
              <w:rPr>
                <w:rFonts w:ascii="Amalia" w:hAnsi="Amalia"/>
                <w:lang w:val="en-US"/>
              </w:rPr>
              <w:t>Generala</w:t>
            </w:r>
            <w:proofErr w:type="spellEnd"/>
            <w:r w:rsidRPr="00F51A6A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77E7E399" w14:textId="21EC8216" w:rsidR="00C003C6" w:rsidRPr="00F51A6A" w:rsidRDefault="00C003C6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F51A6A">
              <w:rPr>
                <w:rFonts w:ascii="Amalia" w:hAnsi="Amalia"/>
                <w:lang w:val="en-US"/>
              </w:rPr>
              <w:t>K</w:t>
            </w:r>
            <w:r w:rsidR="00B360CC">
              <w:rPr>
                <w:rFonts w:ascii="Amalia" w:hAnsi="Amalia"/>
                <w:lang w:val="en-US"/>
              </w:rPr>
              <w:t>yiv,</w:t>
            </w:r>
            <w:r w:rsidRPr="00F51A6A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552" w:type="dxa"/>
            <w:vAlign w:val="center"/>
          </w:tcPr>
          <w:p w14:paraId="1613586D" w14:textId="77777777" w:rsidR="00C003C6" w:rsidRPr="00F51A6A" w:rsidRDefault="00C003C6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F51A6A">
              <w:rPr>
                <w:rFonts w:ascii="Amalia" w:hAnsi="Amalia"/>
                <w:sz w:val="22"/>
                <w:szCs w:val="22"/>
              </w:rPr>
              <w:t>SWIFT</w:t>
            </w:r>
            <w:r w:rsidRPr="00F51A6A">
              <w:rPr>
                <w:rFonts w:ascii="Amalia" w:hAnsi="Amalia"/>
                <w:sz w:val="22"/>
                <w:szCs w:val="22"/>
                <w:lang w:val="en-US"/>
              </w:rPr>
              <w:t xml:space="preserve"> code:</w:t>
            </w:r>
          </w:p>
          <w:p w14:paraId="7F33FA2D" w14:textId="2A6CF282" w:rsidR="00C003C6" w:rsidRPr="00B360CC" w:rsidRDefault="00C003C6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F51A6A">
              <w:rPr>
                <w:rFonts w:ascii="Amalia" w:hAnsi="Amalia"/>
                <w:sz w:val="22"/>
                <w:szCs w:val="22"/>
              </w:rPr>
              <w:t>AVALUAUK</w:t>
            </w:r>
            <w:r w:rsidR="00B360CC">
              <w:rPr>
                <w:rFonts w:ascii="Amalia" w:hAnsi="Amalia"/>
                <w:sz w:val="22"/>
                <w:szCs w:val="22"/>
                <w:lang w:val="en-US"/>
              </w:rPr>
              <w:t>XXX</w:t>
            </w:r>
          </w:p>
        </w:tc>
        <w:tc>
          <w:tcPr>
            <w:tcW w:w="2693" w:type="dxa"/>
            <w:vAlign w:val="center"/>
          </w:tcPr>
          <w:p w14:paraId="0811937A" w14:textId="77777777" w:rsidR="00C003C6" w:rsidRPr="00F51A6A" w:rsidRDefault="00C003C6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F51A6A">
              <w:rPr>
                <w:rFonts w:ascii="Amalia" w:hAnsi="Amalia"/>
                <w:sz w:val="22"/>
                <w:szCs w:val="22"/>
                <w:lang w:val="en-US"/>
              </w:rPr>
              <w:t>Correspondent Account:</w:t>
            </w:r>
          </w:p>
          <w:p w14:paraId="25535E01" w14:textId="77777777" w:rsidR="00C003C6" w:rsidRPr="00F51A6A" w:rsidRDefault="00C003C6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F51A6A">
              <w:rPr>
                <w:rFonts w:ascii="Amalia" w:hAnsi="Amalia"/>
                <w:sz w:val="22"/>
                <w:szCs w:val="22"/>
              </w:rPr>
              <w:t>73-55.022.305</w:t>
            </w:r>
          </w:p>
        </w:tc>
      </w:tr>
    </w:tbl>
    <w:p w14:paraId="54D7420B" w14:textId="77777777" w:rsidR="00C003C6" w:rsidRPr="00F51A6A" w:rsidRDefault="00C003C6" w:rsidP="00C003C6">
      <w:pPr>
        <w:pStyle w:val="a7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610D7C9B" w14:textId="77777777" w:rsidR="00C003C6" w:rsidRPr="00F51A6A" w:rsidRDefault="00C003C6" w:rsidP="00C003C6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F51A6A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5D7233A1" w14:textId="77777777" w:rsidR="00C003C6" w:rsidRPr="00F51A6A" w:rsidRDefault="00C003C6" w:rsidP="00C003C6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color w:val="C00000"/>
          <w:lang w:val="uk-UA"/>
        </w:rPr>
      </w:pPr>
    </w:p>
    <w:p w14:paraId="013381DB" w14:textId="77777777" w:rsidR="00C003C6" w:rsidRPr="00F51A6A" w:rsidRDefault="00C003C6" w:rsidP="00C003C6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Cs/>
        </w:rPr>
      </w:pPr>
      <w:r w:rsidRPr="00F51A6A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F51A6A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3683"/>
      </w:tblGrid>
      <w:tr w:rsidR="00C003C6" w:rsidRPr="00F51A6A" w14:paraId="388A9F2A" w14:textId="77777777" w:rsidTr="00C003C6">
        <w:trPr>
          <w:trHeight w:val="305"/>
        </w:trPr>
        <w:tc>
          <w:tcPr>
            <w:tcW w:w="5673" w:type="dxa"/>
            <w:shd w:val="clear" w:color="auto" w:fill="auto"/>
            <w:vAlign w:val="center"/>
          </w:tcPr>
          <w:p w14:paraId="0565DCED" w14:textId="77777777" w:rsidR="00D277EB" w:rsidRPr="00C04B06" w:rsidRDefault="00D277EB" w:rsidP="00D277EB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30096449" w14:textId="2FD9163D" w:rsidR="00C003C6" w:rsidRPr="00F51A6A" w:rsidRDefault="00D277EB" w:rsidP="00D277EB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359010F" w14:textId="72F2994C" w:rsidR="00C003C6" w:rsidRPr="00F51A6A" w:rsidRDefault="00C003C6" w:rsidP="008E76DB">
            <w:pPr>
              <w:pStyle w:val="Default"/>
              <w:rPr>
                <w:rFonts w:ascii="Amalia" w:hAnsi="Amalia"/>
                <w:b/>
                <w:bCs/>
                <w:sz w:val="22"/>
                <w:szCs w:val="22"/>
              </w:rPr>
            </w:pPr>
            <w:r w:rsidRPr="00F51A6A">
              <w:rPr>
                <w:rFonts w:ascii="Amalia" w:eastAsia="Times New Roman" w:hAnsi="Amalia"/>
                <w:sz w:val="22"/>
                <w:szCs w:val="22"/>
                <w:lang w:val="en-US"/>
              </w:rPr>
              <w:t>SWIFT code: RZBAATWW</w:t>
            </w:r>
            <w:r w:rsidR="00D277EB">
              <w:rPr>
                <w:rFonts w:ascii="Amalia" w:eastAsia="Times New Roman" w:hAnsi="Amalia"/>
                <w:sz w:val="22"/>
                <w:szCs w:val="22"/>
                <w:lang w:val="en-US"/>
              </w:rPr>
              <w:t>XXX</w:t>
            </w:r>
          </w:p>
        </w:tc>
      </w:tr>
    </w:tbl>
    <w:p w14:paraId="3908D01F" w14:textId="77777777" w:rsidR="00C003C6" w:rsidRPr="00F51A6A" w:rsidRDefault="00C003C6" w:rsidP="00C003C6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22250224" w14:textId="77777777" w:rsidR="00C003C6" w:rsidRPr="00F51A6A" w:rsidRDefault="00C003C6" w:rsidP="00C003C6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sz w:val="20"/>
          <w:szCs w:val="20"/>
          <w:lang w:eastAsia="ru-RU"/>
        </w:rPr>
      </w:pPr>
    </w:p>
    <w:p w14:paraId="00CFE07F" w14:textId="77777777" w:rsidR="00C003C6" w:rsidRPr="00F51A6A" w:rsidRDefault="00C003C6" w:rsidP="00C003C6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F51A6A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41E40B34" w14:textId="77777777" w:rsidR="00C003C6" w:rsidRPr="00F51A6A" w:rsidRDefault="00C003C6" w:rsidP="00C003C6">
      <w:pPr>
        <w:spacing w:after="0" w:line="240" w:lineRule="auto"/>
        <w:rPr>
          <w:rFonts w:ascii="Amalia" w:hAnsi="Amalia" w:cs="Century Gothic"/>
          <w:b/>
          <w:bCs/>
          <w:color w:val="000000"/>
          <w:lang w:val="uk-UA" w:eastAsia="ru-RU"/>
        </w:rPr>
      </w:pPr>
      <w:r w:rsidRPr="00F51A6A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648EA407" w14:textId="77777777" w:rsidR="00C003C6" w:rsidRPr="00F51A6A" w:rsidRDefault="00C003C6" w:rsidP="00C003C6">
      <w:pPr>
        <w:spacing w:after="0" w:line="240" w:lineRule="auto"/>
        <w:rPr>
          <w:rFonts w:ascii="Amalia" w:hAnsi="Amalia" w:cs="Century Gothic"/>
          <w:b/>
          <w:bCs/>
          <w:color w:val="000000"/>
          <w:sz w:val="20"/>
          <w:szCs w:val="20"/>
          <w:lang w:eastAsia="ru-RU"/>
        </w:rPr>
      </w:pPr>
    </w:p>
    <w:p w14:paraId="4F37998D" w14:textId="77777777" w:rsidR="00C003C6" w:rsidRPr="00F51A6A" w:rsidRDefault="00C003C6" w:rsidP="00C003C6">
      <w:pPr>
        <w:spacing w:after="0" w:line="240" w:lineRule="auto"/>
        <w:rPr>
          <w:rFonts w:ascii="Amalia" w:hAnsi="Amalia" w:cs="Century Gothic"/>
          <w:b/>
          <w:bCs/>
          <w:color w:val="000000"/>
          <w:sz w:val="20"/>
          <w:szCs w:val="20"/>
          <w:lang w:eastAsia="ru-RU"/>
        </w:rPr>
      </w:pPr>
    </w:p>
    <w:p w14:paraId="230A9D7A" w14:textId="77777777" w:rsidR="00C003C6" w:rsidRPr="00F51A6A" w:rsidRDefault="00C003C6" w:rsidP="00C003C6">
      <w:pPr>
        <w:spacing w:after="0" w:line="240" w:lineRule="auto"/>
        <w:rPr>
          <w:rFonts w:ascii="Amalia" w:hAnsi="Amalia" w:cs="Century Gothic"/>
          <w:b/>
          <w:bCs/>
          <w:color w:val="000000"/>
          <w:sz w:val="20"/>
          <w:szCs w:val="20"/>
          <w:lang w:eastAsia="ru-RU"/>
        </w:rPr>
      </w:pPr>
    </w:p>
    <w:p w14:paraId="69481055" w14:textId="77777777" w:rsidR="00C003C6" w:rsidRPr="00F51A6A" w:rsidRDefault="00C003C6" w:rsidP="00C003C6">
      <w:pPr>
        <w:spacing w:after="0" w:line="240" w:lineRule="auto"/>
        <w:rPr>
          <w:rFonts w:ascii="Amalia" w:hAnsi="Amalia"/>
          <w:sz w:val="20"/>
          <w:szCs w:val="20"/>
        </w:rPr>
      </w:pPr>
    </w:p>
    <w:p w14:paraId="0CA783DE" w14:textId="77777777" w:rsidR="00C003C6" w:rsidRPr="00F51A6A" w:rsidRDefault="00C003C6" w:rsidP="00C003C6">
      <w:pPr>
        <w:spacing w:after="0" w:line="240" w:lineRule="auto"/>
        <w:rPr>
          <w:rFonts w:ascii="Amalia" w:hAnsi="Amalia"/>
          <w:sz w:val="20"/>
          <w:szCs w:val="20"/>
        </w:rPr>
      </w:pPr>
    </w:p>
    <w:p w14:paraId="4A05EF48" w14:textId="77777777" w:rsidR="00E51D7B" w:rsidRPr="00F51A6A" w:rsidRDefault="00E51D7B" w:rsidP="00C003C6">
      <w:pPr>
        <w:rPr>
          <w:rFonts w:ascii="Amalia" w:hAnsi="Amalia"/>
          <w:lang w:val="uk-UA"/>
        </w:rPr>
      </w:pPr>
    </w:p>
    <w:p w14:paraId="09848938" w14:textId="77777777" w:rsidR="002D4FC4" w:rsidRPr="00F51A6A" w:rsidRDefault="002D4FC4" w:rsidP="00C003C6">
      <w:pPr>
        <w:rPr>
          <w:rFonts w:ascii="Amalia" w:hAnsi="Amalia"/>
          <w:lang w:val="uk-UA"/>
        </w:rPr>
      </w:pPr>
    </w:p>
    <w:sectPr w:rsidR="002D4FC4" w:rsidRPr="00F51A6A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B949" w14:textId="77777777" w:rsidR="00770D67" w:rsidRDefault="00770D67" w:rsidP="009E0506">
      <w:pPr>
        <w:spacing w:after="0" w:line="240" w:lineRule="auto"/>
      </w:pPr>
      <w:r>
        <w:separator/>
      </w:r>
    </w:p>
  </w:endnote>
  <w:endnote w:type="continuationSeparator" w:id="0">
    <w:p w14:paraId="5682C2CE" w14:textId="77777777" w:rsidR="00770D67" w:rsidRDefault="00770D67" w:rsidP="009E0506">
      <w:pPr>
        <w:spacing w:after="0" w:line="240" w:lineRule="auto"/>
      </w:pPr>
      <w:r>
        <w:continuationSeparator/>
      </w:r>
    </w:p>
  </w:endnote>
  <w:endnote w:id="1">
    <w:p w14:paraId="117AA036" w14:textId="77777777" w:rsidR="00C003C6" w:rsidRPr="00894633" w:rsidRDefault="00C003C6" w:rsidP="00C003C6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894633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894633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894633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2860F2D0" w14:textId="77777777" w:rsidR="00C003C6" w:rsidRPr="00894633" w:rsidRDefault="00C003C6" w:rsidP="00C003C6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894633">
        <w:rPr>
          <w:rStyle w:val="aa"/>
          <w:rFonts w:ascii="Century Gothic" w:hAnsi="Century Gothic"/>
          <w:sz w:val="16"/>
          <w:szCs w:val="16"/>
        </w:rPr>
        <w:endnoteRef/>
      </w:r>
      <w:r w:rsidRPr="00894633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894633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894633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894633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894633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894633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894633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894633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894633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894633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894633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894633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894633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894633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894633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894633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BB7F55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6D81" w14:textId="77777777" w:rsidR="00770D67" w:rsidRDefault="00770D67" w:rsidP="009E0506">
      <w:pPr>
        <w:spacing w:after="0" w:line="240" w:lineRule="auto"/>
      </w:pPr>
      <w:r>
        <w:separator/>
      </w:r>
    </w:p>
  </w:footnote>
  <w:footnote w:type="continuationSeparator" w:id="0">
    <w:p w14:paraId="60A308AB" w14:textId="77777777" w:rsidR="00770D67" w:rsidRDefault="00770D67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22567"/>
    <w:rsid w:val="000354CE"/>
    <w:rsid w:val="00047069"/>
    <w:rsid w:val="00067C2F"/>
    <w:rsid w:val="00072DFF"/>
    <w:rsid w:val="000903E3"/>
    <w:rsid w:val="00161AD1"/>
    <w:rsid w:val="001B4052"/>
    <w:rsid w:val="001C4447"/>
    <w:rsid w:val="001D501E"/>
    <w:rsid w:val="001D6932"/>
    <w:rsid w:val="001F4C85"/>
    <w:rsid w:val="002C50A3"/>
    <w:rsid w:val="002D4FC4"/>
    <w:rsid w:val="002F762C"/>
    <w:rsid w:val="00355986"/>
    <w:rsid w:val="0039516F"/>
    <w:rsid w:val="004740E4"/>
    <w:rsid w:val="006B3402"/>
    <w:rsid w:val="006D4D0D"/>
    <w:rsid w:val="00750169"/>
    <w:rsid w:val="00770D67"/>
    <w:rsid w:val="00870DEF"/>
    <w:rsid w:val="008D67BA"/>
    <w:rsid w:val="008E58E0"/>
    <w:rsid w:val="009B6EB3"/>
    <w:rsid w:val="009C01D8"/>
    <w:rsid w:val="009D590C"/>
    <w:rsid w:val="009E0506"/>
    <w:rsid w:val="00A55833"/>
    <w:rsid w:val="00B32840"/>
    <w:rsid w:val="00B360CC"/>
    <w:rsid w:val="00B71CF7"/>
    <w:rsid w:val="00B818F2"/>
    <w:rsid w:val="00BB7F55"/>
    <w:rsid w:val="00BF2815"/>
    <w:rsid w:val="00C003C6"/>
    <w:rsid w:val="00C0331E"/>
    <w:rsid w:val="00C32F60"/>
    <w:rsid w:val="00C86360"/>
    <w:rsid w:val="00D010FF"/>
    <w:rsid w:val="00D277EB"/>
    <w:rsid w:val="00D3023E"/>
    <w:rsid w:val="00D31266"/>
    <w:rsid w:val="00D330FE"/>
    <w:rsid w:val="00D4674A"/>
    <w:rsid w:val="00D6196E"/>
    <w:rsid w:val="00DF5090"/>
    <w:rsid w:val="00E25467"/>
    <w:rsid w:val="00E4279A"/>
    <w:rsid w:val="00E51D7B"/>
    <w:rsid w:val="00EA49AC"/>
    <w:rsid w:val="00F000B6"/>
    <w:rsid w:val="00F23145"/>
    <w:rsid w:val="00F5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7</Words>
  <Characters>433</Characters>
  <Application>Microsoft Office Word</Application>
  <DocSecurity>0</DocSecurity>
  <Lines>3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8</cp:revision>
  <dcterms:created xsi:type="dcterms:W3CDTF">2025-06-05T13:12:00Z</dcterms:created>
  <dcterms:modified xsi:type="dcterms:W3CDTF">2025-06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